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B73" w:rsidRPr="0055546C" w:rsidRDefault="00916B7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16B73" w:rsidRPr="0055546C" w:rsidRDefault="00916B7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16B73" w:rsidRPr="0055546C" w:rsidRDefault="00916B7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16B73" w:rsidRPr="0055546C" w:rsidRDefault="00916B7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16B73" w:rsidRPr="0055546C" w:rsidRDefault="00916B7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16B73" w:rsidRPr="0055546C" w:rsidRDefault="00916B7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Heading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Hyperlink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Hyperlink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Pr="000B666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Tabelle DB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Pr="000B666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Pr="000B666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Pr="000B666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Pr="000B666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truttura response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Pr="000B666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Ap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Pr="000B666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N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Pr="000B666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Provi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Pr="000B666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Pr="000B666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Aut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Pr="000B666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ompag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Pr="000B6668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Mezz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Pr="000B6668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Cause di rottura crista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Pr="000B6668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Tipologie di vei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Pr="000B6668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B6668">
              <w:rPr>
                <w:rStyle w:val="Hyperlink"/>
                <w:noProof/>
              </w:rPr>
              <w:t>Tipologie di targ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Pr="000B666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Casa delle reg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Pr="000B666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Pr="000B666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Apri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Pr="000B666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Segna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Pr="000B666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Evento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Pr="000B666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Constatazione Amichev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Pr="000B666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C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73" w:rsidRDefault="00916B73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Pr="000B6668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0B6668">
              <w:rPr>
                <w:rStyle w:val="Hyperlink"/>
                <w:noProof/>
              </w:rPr>
              <w:t>Salva Sezione Danno 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Heading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Heading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Heading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Heading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Heading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HTMLPreformatted"/>
            </w:pPr>
            <w:r w:rsidRPr="009554F4">
              <w:t>{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HTMLPreformatted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HTMLPreformatted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Heading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Heading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Heading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Heading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Heading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Heading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Heading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Heading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Heading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Heading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Heading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“ campo1”,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campo2”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                                     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“codiceGaranzia”: “”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lastRenderedPageBreak/>
              <w:t>“descrizioneGaranzia”:””} 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]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aperturaSxFuoriCoper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Heading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HTMLPreformatted"/>
            </w:pPr>
            <w:r>
              <w:t>{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HTMLPreformatted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Heading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345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ominativoContraente</w:t>
            </w:r>
            <w:r w:rsidR="007F188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: </w:t>
            </w:r>
            <w:r w:rsidR="007F188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F188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4530A" w:rsidRPr="002B11A7" w:rsidRDefault="0034530A" w:rsidP="00BA0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34530A" w:rsidRDefault="0034530A" w:rsidP="00BA0C76"/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HTMLPreformatted"/>
            </w:pPr>
            <w:r>
              <w:t>{</w:t>
            </w:r>
          </w:p>
          <w:p w:rsidR="0034530A" w:rsidRDefault="007F188E" w:rsidP="007F188E">
            <w:pPr>
              <w:pStyle w:val="HTMLPreformatted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HTMLPreformatted"/>
            </w:pPr>
            <w:r>
              <w:lastRenderedPageBreak/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Heading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HTMLPreformatted"/>
            </w:pPr>
            <w:r>
              <w:t>{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HTMLPreformatted"/>
            </w:pPr>
            <w:r>
              <w:t>}</w:t>
            </w:r>
          </w:p>
          <w:p w:rsidR="00BA0C76" w:rsidRDefault="00BA0C76" w:rsidP="00BA0C76">
            <w:pPr>
              <w:pStyle w:val="HTMLPreformatted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{</w:t>
            </w:r>
          </w:p>
          <w:p w:rsidR="001F792F" w:rsidRDefault="001F792F" w:rsidP="001F792F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HTMLPreformatted"/>
            </w:pPr>
            <w:r>
              <w:t>}</w:t>
            </w:r>
          </w:p>
          <w:p w:rsidR="001F792F" w:rsidRDefault="001F792F" w:rsidP="001F792F">
            <w:pPr>
              <w:pStyle w:val="HTMLPreformatted"/>
            </w:pPr>
          </w:p>
          <w:p w:rsidR="001F792F" w:rsidRDefault="001F792F" w:rsidP="001F792F">
            <w:pPr>
              <w:pStyle w:val="HTMLPreformatted"/>
            </w:pPr>
            <w:r>
              <w:t>//RC Auto;</w:t>
            </w:r>
          </w:p>
          <w:p w:rsidR="001F792F" w:rsidRDefault="001F792F" w:rsidP="001F792F">
            <w:pPr>
              <w:pStyle w:val="HTMLPreformatted"/>
            </w:pPr>
            <w:r>
              <w:t>//Incendio;</w:t>
            </w:r>
          </w:p>
          <w:p w:rsidR="001F792F" w:rsidRDefault="001F792F" w:rsidP="001F792F">
            <w:pPr>
              <w:pStyle w:val="HTMLPreformatted"/>
            </w:pPr>
            <w:r>
              <w:t>//Furto totale;</w:t>
            </w:r>
          </w:p>
          <w:p w:rsidR="001F792F" w:rsidRDefault="001F792F" w:rsidP="001F792F">
            <w:pPr>
              <w:pStyle w:val="HTMLPreformatted"/>
            </w:pPr>
            <w:r>
              <w:t>//Furto parziale;</w:t>
            </w:r>
          </w:p>
          <w:p w:rsidR="001F792F" w:rsidRDefault="001F792F" w:rsidP="001F792F">
            <w:pPr>
              <w:pStyle w:val="HTMLPreformatted"/>
            </w:pPr>
            <w:r>
              <w:t xml:space="preserve">//Atti vandalici </w:t>
            </w:r>
          </w:p>
          <w:p w:rsidR="001F792F" w:rsidRDefault="001F792F" w:rsidP="001F792F">
            <w:pPr>
              <w:pStyle w:val="HTMLPreformatted"/>
            </w:pPr>
            <w:r>
              <w:t>//Eventi atmosferici</w:t>
            </w:r>
          </w:p>
          <w:p w:rsidR="001F792F" w:rsidRDefault="001F792F" w:rsidP="001F792F">
            <w:pPr>
              <w:pStyle w:val="HTMLPreformatted"/>
            </w:pPr>
            <w:r>
              <w:t>//Kasko;</w:t>
            </w:r>
          </w:p>
          <w:p w:rsidR="001F792F" w:rsidRDefault="001F792F" w:rsidP="001F792F">
            <w:pPr>
              <w:pStyle w:val="HTMLPreformatted"/>
            </w:pPr>
            <w:r>
              <w:t>//Cristalli;</w:t>
            </w:r>
          </w:p>
          <w:p w:rsidR="00BA0C76" w:rsidRDefault="008E67D3" w:rsidP="001F792F">
            <w:pPr>
              <w:pStyle w:val="HTMLPreformatted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Heading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HTMLPreformatted"/>
            </w:pPr>
            <w:r>
              <w:t>{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HTMLPreformatted"/>
            </w:pPr>
            <w:r>
              <w:lastRenderedPageBreak/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HTMLPreformatted"/>
            </w:pPr>
            <w:r>
              <w:t xml:space="preserve">} </w:t>
            </w:r>
          </w:p>
          <w:p w:rsidR="006A01D7" w:rsidRDefault="006A01D7" w:rsidP="006A01D7">
            <w:pPr>
              <w:pStyle w:val="HTMLPreformatted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HTMLPreformatted"/>
            </w:pPr>
            <w:r>
              <w:t>{</w:t>
            </w:r>
          </w:p>
          <w:p w:rsidR="00D0373B" w:rsidRDefault="00D0373B" w:rsidP="00D0373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HTMLPreformatted"/>
            </w:pPr>
            <w:r>
              <w:t xml:space="preserve">} </w:t>
            </w:r>
          </w:p>
          <w:p w:rsidR="006A01D7" w:rsidRDefault="006A01D7" w:rsidP="00D0373B">
            <w:pPr>
              <w:pStyle w:val="HTMLPreformatted"/>
            </w:pPr>
          </w:p>
        </w:tc>
      </w:tr>
    </w:tbl>
    <w:p w:rsidR="00D0373B" w:rsidRDefault="00B62F9C" w:rsidP="00F53315">
      <w:pPr>
        <w:pStyle w:val="Heading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HTMLPreformatted"/>
            </w:pPr>
            <w:r>
              <w:t>{</w:t>
            </w:r>
          </w:p>
          <w:p w:rsidR="00F53315" w:rsidRDefault="00F53315" w:rsidP="007315D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HTMLPreformatted"/>
            </w:pPr>
            <w:r>
              <w:t xml:space="preserve">} </w:t>
            </w:r>
          </w:p>
          <w:p w:rsidR="00F53315" w:rsidRDefault="00F53315" w:rsidP="007315DE">
            <w:pPr>
              <w:pStyle w:val="HTMLPreformatted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Heading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HTMLPreformatted"/>
            </w:pPr>
            <w:r>
              <w:t>{</w:t>
            </w:r>
          </w:p>
          <w:p w:rsidR="00930E6B" w:rsidRDefault="00930E6B" w:rsidP="00930E6B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HTMLPreformatted"/>
            </w:pPr>
            <w:r>
              <w:t xml:space="preserve">} </w:t>
            </w:r>
          </w:p>
          <w:p w:rsidR="00B62F9C" w:rsidRDefault="00B62F9C" w:rsidP="00930E6B">
            <w:pPr>
              <w:pStyle w:val="HTMLPreformatted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Heading1"/>
      </w:pPr>
      <w:bookmarkStart w:id="25" w:name="_Toc488785853"/>
      <w:r>
        <w:t>Salva Sezione Danno RCA</w:t>
      </w:r>
      <w:bookmarkEnd w:id="25"/>
    </w:p>
    <w:p w:rsidR="003D6B40" w:rsidRDefault="003D6B40" w:rsidP="003D6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E83257" w:rsidRDefault="00E83257" w:rsidP="00E83257">
            <w:pPr>
              <w:pStyle w:val="HTMLPreformatted"/>
            </w:pPr>
            <w:r>
              <w:t>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>
              <w:tab/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6A3F34">
              <w:rPr>
                <w:color w:val="800000"/>
              </w:rPr>
              <w:t>"ds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  <w:r w:rsidRPr="006A3F34">
              <w:t>,</w:t>
            </w:r>
          </w:p>
          <w:p w:rsidR="00E83257" w:rsidRPr="006A3F34" w:rsidRDefault="00E83257" w:rsidP="00E83257">
            <w:pPr>
              <w:pStyle w:val="HTMLPreformatted"/>
            </w:pPr>
            <w:r w:rsidRPr="006A3F34">
              <w:tab/>
            </w:r>
            <w:r w:rsidRPr="006A3F34">
              <w:tab/>
            </w:r>
            <w:r w:rsidRPr="006A3F34">
              <w:rPr>
                <w:color w:val="800000"/>
              </w:rPr>
              <w:t>"dd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6A3F34"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6A3F34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E83257" w:rsidRPr="00E83257" w:rsidRDefault="00E83257" w:rsidP="00E83257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d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E83257" w:rsidRDefault="00E83257" w:rsidP="00E83257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E83257" w:rsidRDefault="00E83257" w:rsidP="00E83257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E83257" w:rsidRDefault="00E83257" w:rsidP="00E83257">
            <w:pPr>
              <w:pStyle w:val="HTMLPreformatted"/>
            </w:pPr>
            <w:r>
              <w:t xml:space="preserve">} </w:t>
            </w:r>
          </w:p>
          <w:p w:rsidR="003D6B40" w:rsidRDefault="003D6B40" w:rsidP="009F7326">
            <w:pPr>
              <w:pStyle w:val="HTMLPreformatted"/>
            </w:pP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B81236" w:rsidRDefault="00B81236" w:rsidP="00B81236">
      <w:pPr>
        <w:pStyle w:val="Heading1"/>
      </w:pPr>
      <w:r>
        <w:lastRenderedPageBreak/>
        <w:t>Recupera dati SITA</w:t>
      </w:r>
    </w:p>
    <w:p w:rsidR="00B81236" w:rsidRDefault="00B81236" w:rsidP="00B812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58282E">
            <w:r>
              <w:t>Metodo che effettua la chiamata al SITA, se previsto dalla compagnia</w:t>
            </w:r>
            <w:r w:rsidR="00910B93">
              <w:t>, per il recupero dell’anagrafica di controparte</w:t>
            </w:r>
            <w:bookmarkStart w:id="26" w:name="_GoBack"/>
            <w:bookmarkEnd w:id="26"/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58282E">
            <w:r>
              <w:t>SinistroController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58282E">
            <w:r>
              <w:t>/api/sinistro/</w:t>
            </w:r>
            <w:r>
              <w:t>SITA/{targa}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58282E">
            <w:r>
              <w:t>POST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HTMLPreformatted"/>
            </w:pPr>
            <w:r>
              <w:t>-</w:t>
            </w:r>
          </w:p>
        </w:tc>
      </w:tr>
      <w:tr w:rsidR="00B81236" w:rsidTr="0058282E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HTMLPreformatted"/>
            </w:pPr>
            <w:r>
              <w:t>{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HTMLPreformatted"/>
            </w:pPr>
            <w:r>
              <w:tab/>
            </w:r>
          </w:p>
          <w:p w:rsidR="00B81236" w:rsidRDefault="00B81236" w:rsidP="00B81236">
            <w:pPr>
              <w:pStyle w:val="HTMLPreformatted"/>
            </w:pPr>
            <w:r>
              <w:t xml:space="preserve">} </w:t>
            </w:r>
          </w:p>
          <w:p w:rsidR="00B81236" w:rsidRDefault="00B81236" w:rsidP="0058282E">
            <w:pPr>
              <w:pStyle w:val="HTMLPreformatted"/>
              <w:numPr>
                <w:ilvl w:val="0"/>
                <w:numId w:val="12"/>
              </w:numPr>
            </w:pP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Heading1"/>
      </w:pPr>
      <w:r>
        <w:t>Terze Parti</w:t>
      </w:r>
    </w:p>
    <w:p w:rsidR="00404355" w:rsidRPr="00404355" w:rsidRDefault="00404355" w:rsidP="004043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404355" w:rsidRDefault="00404355" w:rsidP="0058282E">
            <w:r>
              <w:t>Metodo che salva l’elenco delle terze parti coinvolte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404355" w:rsidRDefault="00404355" w:rsidP="0058282E">
            <w:r>
              <w:t>SinistroController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404355" w:rsidRDefault="00404355" w:rsidP="0058282E">
            <w:r>
              <w:t>/api/sinistro/{numero}/terzeParti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404355" w:rsidRDefault="00404355" w:rsidP="0058282E">
            <w:r>
              <w:t>POST</w:t>
            </w: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HTMLPreformatted"/>
            </w:pPr>
            <w:r>
              <w:t>{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lesioniConduc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ducente"</w:t>
            </w:r>
            <w:r>
              <w:t xml:space="preserve"> : {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at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lastRenderedPageBreak/>
              <w:tab/>
            </w:r>
            <w:r>
              <w:tab/>
            </w:r>
            <w:r>
              <w:rPr>
                <w:color w:val="800000"/>
              </w:rPr>
              <w:t>"dataScadenz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04355" w:rsidRDefault="00404355" w:rsidP="0058282E">
            <w:pPr>
              <w:pStyle w:val="HTMLPreformatted"/>
            </w:pPr>
            <w:r>
              <w:tab/>
              <w:t>}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anagraficaControparte"</w:t>
            </w:r>
            <w:r>
              <w:t xml:space="preserve"> : {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HTMLPreformatted"/>
            </w:pPr>
            <w:r>
              <w:rPr>
                <w:color w:val="800000"/>
              </w:rPr>
              <w:t xml:space="preserve">       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ragioneSociale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58282E">
            <w:pPr>
              <w:pStyle w:val="HTMLPreformatted"/>
            </w:pPr>
            <w:r>
              <w:t xml:space="preserve">               </w:t>
            </w:r>
            <w:r>
              <w:rPr>
                <w:color w:val="800000"/>
              </w:rPr>
              <w:t>"</w:t>
            </w:r>
            <w:r>
              <w:rPr>
                <w:color w:val="800000"/>
              </w:rPr>
              <w:t>partitaIva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rPr>
                <w:color w:val="800000"/>
              </w:rP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04355" w:rsidRDefault="00404355" w:rsidP="0058282E">
            <w:pPr>
              <w:pStyle w:val="HTMLPreformatted"/>
            </w:pPr>
            <w:r>
              <w:tab/>
              <w:t>}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liente"</w:t>
            </w:r>
            <w:r>
              <w:t xml:space="preserve"> : {</w:t>
            </w:r>
            <w:r>
              <w:tab/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Pr="006A3F34" w:rsidRDefault="00404355" w:rsidP="0058282E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404355" w:rsidRPr="006A3F34" w:rsidRDefault="00404355" w:rsidP="0058282E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6A3F34" w:rsidRDefault="00404355" w:rsidP="0058282E">
            <w:pPr>
              <w:pStyle w:val="HTMLPreformatted"/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6A3F34">
              <w:rPr>
                <w:color w:val="800000"/>
              </w:rPr>
              <w:t>"ds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  <w:r w:rsidRPr="006A3F34">
              <w:t>,</w:t>
            </w:r>
          </w:p>
          <w:p w:rsidR="00404355" w:rsidRPr="006A3F34" w:rsidRDefault="00404355" w:rsidP="0058282E">
            <w:pPr>
              <w:pStyle w:val="HTMLPreformatted"/>
            </w:pPr>
            <w:r w:rsidRPr="006A3F34">
              <w:tab/>
            </w:r>
            <w:r w:rsidRPr="006A3F34">
              <w:tab/>
            </w:r>
            <w:r w:rsidRPr="006A3F34">
              <w:rPr>
                <w:color w:val="800000"/>
              </w:rPr>
              <w:t>"ddx"</w:t>
            </w:r>
            <w:r w:rsidRPr="006A3F34">
              <w:t>:</w:t>
            </w:r>
            <w:r w:rsidRPr="006A3F34">
              <w:rPr>
                <w:color w:val="800000"/>
              </w:rPr>
              <w:t>""</w:t>
            </w:r>
          </w:p>
          <w:p w:rsidR="00404355" w:rsidRDefault="00404355" w:rsidP="0058282E">
            <w:pPr>
              <w:pStyle w:val="HTMLPreformatted"/>
            </w:pPr>
            <w:r w:rsidRPr="006A3F34">
              <w:tab/>
            </w:r>
            <w:r>
              <w:t>}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anniControparte"</w:t>
            </w:r>
            <w:r>
              <w:t xml:space="preserve"> : {</w:t>
            </w:r>
            <w:r>
              <w:tab/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tab/>
            </w:r>
            <w:r>
              <w:rPr>
                <w:color w:val="800000"/>
              </w:rPr>
              <w:t>"a"</w:t>
            </w:r>
            <w:r>
              <w:t>: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Pr="006A3F34" w:rsidRDefault="00404355" w:rsidP="0058282E">
            <w:pPr>
              <w:pStyle w:val="HTMLPreformatted"/>
              <w:rPr>
                <w:lang w:val="en-US"/>
              </w:rPr>
            </w:pPr>
            <w:r>
              <w:tab/>
            </w:r>
            <w: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s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404355" w:rsidRPr="006A3F34" w:rsidRDefault="00404355" w:rsidP="0058282E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6A3F34">
              <w:rPr>
                <w:color w:val="800000"/>
                <w:lang w:val="en-US"/>
              </w:rPr>
              <w:t>"</w:t>
            </w:r>
            <w:proofErr w:type="spellStart"/>
            <w:r w:rsidRPr="006A3F34">
              <w:rPr>
                <w:color w:val="800000"/>
                <w:lang w:val="en-US"/>
              </w:rPr>
              <w:t>adx</w:t>
            </w:r>
            <w:proofErr w:type="spellEnd"/>
            <w:r w:rsidRPr="006A3F34">
              <w:rPr>
                <w:color w:val="800000"/>
                <w:lang w:val="en-US"/>
              </w:rPr>
              <w:t>"</w:t>
            </w:r>
            <w:r w:rsidRPr="006A3F34">
              <w:rPr>
                <w:lang w:val="en-US"/>
              </w:rPr>
              <w:t>:</w:t>
            </w:r>
            <w:r w:rsidRPr="006A3F34">
              <w:rPr>
                <w:color w:val="800000"/>
                <w:lang w:val="en-US"/>
              </w:rPr>
              <w:t>""</w:t>
            </w:r>
            <w:r w:rsidRPr="006A3F34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6A3F34">
              <w:rPr>
                <w:lang w:val="en-US"/>
              </w:rPr>
              <w:tab/>
            </w:r>
            <w:r w:rsidRPr="006A3F34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c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cdx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d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s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  <w:r w:rsidRPr="00E83257">
              <w:rPr>
                <w:lang w:val="en-US"/>
              </w:rPr>
              <w:t>,</w:t>
            </w:r>
          </w:p>
          <w:p w:rsidR="00404355" w:rsidRPr="00E83257" w:rsidRDefault="00404355" w:rsidP="0058282E">
            <w:pPr>
              <w:pStyle w:val="HTMLPreformatted"/>
              <w:rPr>
                <w:lang w:val="en-US"/>
              </w:rPr>
            </w:pPr>
            <w:r w:rsidRPr="00E83257">
              <w:rPr>
                <w:lang w:val="en-US"/>
              </w:rPr>
              <w:tab/>
            </w:r>
            <w:r w:rsidRPr="00E83257">
              <w:rPr>
                <w:lang w:val="en-US"/>
              </w:rPr>
              <w:tab/>
            </w:r>
            <w:r w:rsidRPr="00E83257">
              <w:rPr>
                <w:color w:val="800000"/>
                <w:lang w:val="en-US"/>
              </w:rPr>
              <w:t>"</w:t>
            </w:r>
            <w:proofErr w:type="spellStart"/>
            <w:r w:rsidRPr="00E83257">
              <w:rPr>
                <w:color w:val="800000"/>
                <w:lang w:val="en-US"/>
              </w:rPr>
              <w:t>ddx</w:t>
            </w:r>
            <w:proofErr w:type="spellEnd"/>
            <w:r w:rsidRPr="00E83257">
              <w:rPr>
                <w:color w:val="800000"/>
                <w:lang w:val="en-US"/>
              </w:rPr>
              <w:t>"</w:t>
            </w:r>
            <w:r w:rsidRPr="00E83257">
              <w:rPr>
                <w:lang w:val="en-US"/>
              </w:rPr>
              <w:t>:</w:t>
            </w:r>
            <w:r w:rsidRPr="00E83257">
              <w:rPr>
                <w:color w:val="800000"/>
                <w:lang w:val="en-US"/>
              </w:rPr>
              <w:t>""</w:t>
            </w:r>
          </w:p>
          <w:p w:rsidR="00404355" w:rsidRDefault="00404355" w:rsidP="0058282E">
            <w:pPr>
              <w:pStyle w:val="HTMLPreformatted"/>
            </w:pPr>
            <w:r w:rsidRPr="00E83257">
              <w:rPr>
                <w:lang w:val="en-US"/>
              </w:rPr>
              <w:tab/>
            </w:r>
            <w:r>
              <w:t>},</w:t>
            </w:r>
          </w:p>
          <w:p w:rsidR="00404355" w:rsidRDefault="00404355" w:rsidP="0058282E">
            <w:pPr>
              <w:pStyle w:val="HTMLPreformatted"/>
            </w:pPr>
            <w:r>
              <w:tab/>
            </w:r>
            <w:r>
              <w:rPr>
                <w:color w:val="800000"/>
              </w:rPr>
              <w:t>"descrizioneDanni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58282E">
            <w:pPr>
              <w:pStyle w:val="HTMLPreformatted"/>
            </w:pPr>
            <w:r>
              <w:t xml:space="preserve">} </w:t>
            </w:r>
          </w:p>
          <w:p w:rsidR="00404355" w:rsidRDefault="00404355" w:rsidP="0058282E">
            <w:pPr>
              <w:pStyle w:val="HTMLPreformatted"/>
            </w:pPr>
          </w:p>
        </w:tc>
      </w:tr>
      <w:tr w:rsidR="00404355" w:rsidTr="0058282E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58282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404355" w:rsidRDefault="00404355" w:rsidP="0058282E">
            <w:pPr>
              <w:pStyle w:val="HTMLPreformatted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C2" w:rsidRDefault="00280AC2" w:rsidP="003A624D">
      <w:pPr>
        <w:spacing w:after="0" w:line="240" w:lineRule="auto"/>
      </w:pPr>
      <w:r>
        <w:separator/>
      </w:r>
    </w:p>
  </w:endnote>
  <w:endnote w:type="continuationSeparator" w:id="0">
    <w:p w:rsidR="00280AC2" w:rsidRDefault="00280AC2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73" w:rsidRDefault="00916B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9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16B73" w:rsidRDefault="00916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C2" w:rsidRDefault="00280AC2" w:rsidP="003A624D">
      <w:pPr>
        <w:spacing w:after="0" w:line="240" w:lineRule="auto"/>
      </w:pPr>
      <w:r>
        <w:separator/>
      </w:r>
    </w:p>
  </w:footnote>
  <w:footnote w:type="continuationSeparator" w:id="0">
    <w:p w:rsidR="00280AC2" w:rsidRDefault="00280AC2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916B73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916B73" w:rsidRDefault="0091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73" w:rsidRDefault="00916B7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MSA </w:t>
        </w:r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916B73" w:rsidRDefault="00916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71DA0"/>
    <w:rsid w:val="00182116"/>
    <w:rsid w:val="00191C0A"/>
    <w:rsid w:val="001C35C9"/>
    <w:rsid w:val="001F792F"/>
    <w:rsid w:val="00280AC2"/>
    <w:rsid w:val="0028670E"/>
    <w:rsid w:val="002B11A7"/>
    <w:rsid w:val="002B12C4"/>
    <w:rsid w:val="0034530A"/>
    <w:rsid w:val="003929D1"/>
    <w:rsid w:val="003A624D"/>
    <w:rsid w:val="003D6B40"/>
    <w:rsid w:val="00404355"/>
    <w:rsid w:val="004301FB"/>
    <w:rsid w:val="00464ACA"/>
    <w:rsid w:val="00533885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44A18"/>
    <w:rsid w:val="007F188E"/>
    <w:rsid w:val="008E67D3"/>
    <w:rsid w:val="008F7F7A"/>
    <w:rsid w:val="00910B93"/>
    <w:rsid w:val="00916B73"/>
    <w:rsid w:val="00930E6B"/>
    <w:rsid w:val="009554F4"/>
    <w:rsid w:val="00995D2D"/>
    <w:rsid w:val="009F7326"/>
    <w:rsid w:val="00A16B36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F0BCA"/>
    <w:rsid w:val="00E83257"/>
    <w:rsid w:val="00F00BB1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50F8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54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4D"/>
  </w:style>
  <w:style w:type="paragraph" w:styleId="Footer">
    <w:name w:val="footer"/>
    <w:basedOn w:val="Normal"/>
    <w:link w:val="FooterChar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4D"/>
  </w:style>
  <w:style w:type="character" w:customStyle="1" w:styleId="Heading1Char">
    <w:name w:val="Heading 1 Char"/>
    <w:basedOn w:val="DefaultParagraphFont"/>
    <w:link w:val="Heading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F7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F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F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7F7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7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F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2CC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F0B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C91A62"/>
    <w:rsid w:val="00CD4536"/>
    <w:rsid w:val="00DC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51B06-1ACD-4729-B129-E801B881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3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Giovanni Bottalico</cp:lastModifiedBy>
  <cp:revision>9</cp:revision>
  <dcterms:created xsi:type="dcterms:W3CDTF">2017-07-25T14:03:00Z</dcterms:created>
  <dcterms:modified xsi:type="dcterms:W3CDTF">2017-07-26T13:36:00Z</dcterms:modified>
</cp:coreProperties>
</file>